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16B0" w14:textId="06121679" w:rsidR="00212E46" w:rsidRDefault="00212E46" w:rsidP="002374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ại học Duy Tân</w:t>
      </w:r>
    </w:p>
    <w:p w14:paraId="1385224C" w14:textId="05EE99A1" w:rsidR="00212E46" w:rsidRDefault="00212E46" w:rsidP="002374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hoa Công Nghệ Thông Tin</w:t>
      </w:r>
    </w:p>
    <w:p w14:paraId="660FD350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64ADB03D" w14:textId="1E7F80E3" w:rsidR="00212E46" w:rsidRDefault="00212E46" w:rsidP="0023742F">
      <w:pPr>
        <w:jc w:val="center"/>
        <w:rPr>
          <w:b/>
          <w:bCs/>
          <w:sz w:val="32"/>
          <w:szCs w:val="32"/>
        </w:rPr>
      </w:pPr>
      <w:r w:rsidRPr="00212E46">
        <w:rPr>
          <w:b/>
          <w:bCs/>
          <w:sz w:val="32"/>
          <w:szCs w:val="32"/>
        </w:rPr>
        <w:t>____****____</w:t>
      </w:r>
    </w:p>
    <w:p w14:paraId="78E31657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3BFE8980" w14:textId="1AAC455B" w:rsidR="00212E46" w:rsidRPr="00212E46" w:rsidRDefault="00212E46" w:rsidP="0023742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93F912" wp14:editId="2C3C26E1">
            <wp:extent cx="4514850" cy="1323975"/>
            <wp:effectExtent l="0" t="0" r="0" b="9525"/>
            <wp:docPr id="7213417" name="Picture 1" descr="Tin tuyển sinh Đại học Duy tân năm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 tuyển sinh Đại học Duy tân năm 20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FB36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4E1C6F87" w14:textId="25032BB7" w:rsidR="00212E46" w:rsidRDefault="00212E46" w:rsidP="002374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ÀI TẬP CÁ NHÂN MÔN CƠ SỞ DỮ LIỆU</w:t>
      </w:r>
    </w:p>
    <w:p w14:paraId="6B74ADD3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2D76F1F7" w14:textId="5C26E74D" w:rsidR="00212E46" w:rsidRDefault="00212E46" w:rsidP="0023742F">
      <w:pPr>
        <w:jc w:val="center"/>
        <w:rPr>
          <w:b/>
          <w:bCs/>
          <w:sz w:val="28"/>
          <w:szCs w:val="28"/>
          <w:u w:val="single"/>
        </w:rPr>
      </w:pPr>
      <w:r w:rsidRPr="00212E46">
        <w:rPr>
          <w:b/>
          <w:bCs/>
          <w:sz w:val="28"/>
          <w:szCs w:val="28"/>
          <w:u w:val="single"/>
        </w:rPr>
        <w:t>TÊN ĐỀ TÀI</w:t>
      </w:r>
    </w:p>
    <w:p w14:paraId="01FAC342" w14:textId="60900049" w:rsidR="00212E46" w:rsidRDefault="00212E46" w:rsidP="0023742F">
      <w:pPr>
        <w:jc w:val="center"/>
        <w:rPr>
          <w:b/>
          <w:bCs/>
          <w:sz w:val="28"/>
          <w:szCs w:val="28"/>
        </w:rPr>
      </w:pPr>
      <w:r w:rsidRPr="00212E46">
        <w:rPr>
          <w:b/>
          <w:bCs/>
          <w:sz w:val="28"/>
          <w:szCs w:val="28"/>
        </w:rPr>
        <w:t>MÔ HÌNH CƠ SỞ DỮ LIỆU VỀ QUẢN LÝ THƯ VIỆN</w:t>
      </w:r>
    </w:p>
    <w:p w14:paraId="1DE1A50B" w14:textId="77777777" w:rsidR="00212E46" w:rsidRDefault="00212E46" w:rsidP="0023742F">
      <w:pPr>
        <w:jc w:val="center"/>
        <w:rPr>
          <w:b/>
          <w:bCs/>
          <w:sz w:val="28"/>
          <w:szCs w:val="28"/>
        </w:rPr>
      </w:pPr>
    </w:p>
    <w:p w14:paraId="3892551D" w14:textId="77777777" w:rsidR="00212E46" w:rsidRDefault="00212E46" w:rsidP="0023742F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12E46" w14:paraId="2BD73D2D" w14:textId="77777777" w:rsidTr="00212E46">
        <w:tc>
          <w:tcPr>
            <w:tcW w:w="4675" w:type="dxa"/>
          </w:tcPr>
          <w:p w14:paraId="7C820DC1" w14:textId="1FE6751D" w:rsidR="00212E46" w:rsidRDefault="00212E46" w:rsidP="00212E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H VIÊN THỰC HIỆN :</w:t>
            </w:r>
          </w:p>
        </w:tc>
        <w:tc>
          <w:tcPr>
            <w:tcW w:w="4675" w:type="dxa"/>
          </w:tcPr>
          <w:p w14:paraId="2456AA7D" w14:textId="55DA725C" w:rsidR="00212E46" w:rsidRPr="00212E46" w:rsidRDefault="00212E46" w:rsidP="00212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Duy Tùng</w:t>
            </w:r>
          </w:p>
        </w:tc>
      </w:tr>
      <w:tr w:rsidR="00212E46" w14:paraId="5B8EE95C" w14:textId="77777777" w:rsidTr="00212E46">
        <w:tc>
          <w:tcPr>
            <w:tcW w:w="4675" w:type="dxa"/>
          </w:tcPr>
          <w:p w14:paraId="7B52B0ED" w14:textId="2046F8F8" w:rsidR="00212E46" w:rsidRDefault="00212E46" w:rsidP="00212E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SV :</w:t>
            </w:r>
          </w:p>
        </w:tc>
        <w:tc>
          <w:tcPr>
            <w:tcW w:w="4675" w:type="dxa"/>
          </w:tcPr>
          <w:p w14:paraId="2E5A5C2D" w14:textId="2B5DE8C9" w:rsidR="00212E46" w:rsidRPr="00212E46" w:rsidRDefault="00212E46" w:rsidP="00212E46">
            <w:pPr>
              <w:rPr>
                <w:sz w:val="28"/>
                <w:szCs w:val="28"/>
              </w:rPr>
            </w:pPr>
            <w:r w:rsidRPr="00212E46">
              <w:rPr>
                <w:sz w:val="28"/>
                <w:szCs w:val="28"/>
              </w:rPr>
              <w:t>27211201052</w:t>
            </w:r>
          </w:p>
        </w:tc>
      </w:tr>
      <w:tr w:rsidR="00212E46" w14:paraId="7215A7F2" w14:textId="77777777" w:rsidTr="00212E46">
        <w:tc>
          <w:tcPr>
            <w:tcW w:w="4675" w:type="dxa"/>
          </w:tcPr>
          <w:p w14:paraId="149B6569" w14:textId="0605F765" w:rsidR="00212E46" w:rsidRDefault="00212E46" w:rsidP="00212E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VHD :</w:t>
            </w:r>
          </w:p>
        </w:tc>
        <w:tc>
          <w:tcPr>
            <w:tcW w:w="4675" w:type="dxa"/>
          </w:tcPr>
          <w:p w14:paraId="288E31B5" w14:textId="248BD233" w:rsidR="00212E46" w:rsidRPr="00212E46" w:rsidRDefault="00212E46" w:rsidP="00212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Huệ Chi</w:t>
            </w:r>
          </w:p>
        </w:tc>
      </w:tr>
      <w:tr w:rsidR="00212E46" w14:paraId="1E1F9983" w14:textId="77777777" w:rsidTr="00212E46">
        <w:tc>
          <w:tcPr>
            <w:tcW w:w="4675" w:type="dxa"/>
          </w:tcPr>
          <w:p w14:paraId="43D8DBC9" w14:textId="119CF404" w:rsidR="00212E46" w:rsidRDefault="00212E46" w:rsidP="00212E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ỚP :</w:t>
            </w:r>
          </w:p>
        </w:tc>
        <w:tc>
          <w:tcPr>
            <w:tcW w:w="4675" w:type="dxa"/>
          </w:tcPr>
          <w:p w14:paraId="71748502" w14:textId="7A4934B2" w:rsidR="00212E46" w:rsidRPr="00212E46" w:rsidRDefault="00212E46" w:rsidP="00212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301 SC</w:t>
            </w:r>
          </w:p>
        </w:tc>
      </w:tr>
    </w:tbl>
    <w:p w14:paraId="1EE26F0F" w14:textId="77777777" w:rsidR="00212E46" w:rsidRPr="00212E46" w:rsidRDefault="00212E46" w:rsidP="0023742F">
      <w:pPr>
        <w:jc w:val="center"/>
        <w:rPr>
          <w:b/>
          <w:bCs/>
          <w:sz w:val="28"/>
          <w:szCs w:val="28"/>
        </w:rPr>
      </w:pPr>
    </w:p>
    <w:p w14:paraId="4CF4E05E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17B7CA1A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2069E7B0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05453ED4" w14:textId="600C8116" w:rsidR="00212E46" w:rsidRPr="00212E46" w:rsidRDefault="00212E46" w:rsidP="0023742F">
      <w:pPr>
        <w:jc w:val="center"/>
        <w:rPr>
          <w:sz w:val="32"/>
          <w:szCs w:val="32"/>
        </w:rPr>
      </w:pPr>
      <w:r>
        <w:rPr>
          <w:sz w:val="32"/>
          <w:szCs w:val="32"/>
        </w:rPr>
        <w:t>Đà Nẵng, tháng 7 năm 2023</w:t>
      </w:r>
    </w:p>
    <w:p w14:paraId="48F13064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3E9710B4" w14:textId="52BEB966" w:rsidR="00212E46" w:rsidRDefault="008F68B7" w:rsidP="002374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ỤC LỤC</w:t>
      </w:r>
    </w:p>
    <w:sdt>
      <w:sdtPr>
        <w:id w:val="-14617120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22F6245" w14:textId="703217AE" w:rsidR="008F68B7" w:rsidRPr="008F68B7" w:rsidRDefault="008F68B7">
          <w:pPr>
            <w:pStyle w:val="TOCHeading"/>
            <w:rPr>
              <w:b/>
              <w:bCs/>
              <w:sz w:val="44"/>
              <w:szCs w:val="44"/>
            </w:rPr>
          </w:pPr>
        </w:p>
        <w:p w14:paraId="30A2FB4A" w14:textId="27D56561" w:rsidR="008F68B7" w:rsidRPr="008F68B7" w:rsidRDefault="008F68B7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32"/>
              <w:szCs w:val="32"/>
            </w:rPr>
          </w:pPr>
          <w:r w:rsidRPr="008F68B7">
            <w:rPr>
              <w:b/>
              <w:bCs/>
              <w:sz w:val="32"/>
              <w:szCs w:val="32"/>
            </w:rPr>
            <w:fldChar w:fldCharType="begin"/>
          </w:r>
          <w:r w:rsidRPr="008F68B7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8F68B7">
            <w:rPr>
              <w:b/>
              <w:bCs/>
              <w:sz w:val="32"/>
              <w:szCs w:val="32"/>
            </w:rPr>
            <w:fldChar w:fldCharType="separate"/>
          </w:r>
          <w:hyperlink w:anchor="_Toc141882928" w:history="1"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Phần 1 – Phân tích yêu cầu và thiết kế mô hình cơ sở dữ liệu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1882928 \h </w:instrTex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8F06FE" w14:textId="3E20044B" w:rsidR="008F68B7" w:rsidRPr="008F68B7" w:rsidRDefault="008F68B7">
          <w:pPr>
            <w:pStyle w:val="TOC2"/>
            <w:tabs>
              <w:tab w:val="left" w:pos="660"/>
              <w:tab w:val="right" w:leader="dot" w:pos="9350"/>
            </w:tabs>
            <w:rPr>
              <w:b/>
              <w:bCs/>
              <w:noProof/>
              <w:sz w:val="32"/>
              <w:szCs w:val="32"/>
            </w:rPr>
          </w:pPr>
          <w:hyperlink w:anchor="_Toc141882929" w:history="1"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1.</w:t>
            </w:r>
            <w:r w:rsidRPr="008F68B7">
              <w:rPr>
                <w:b/>
                <w:bCs/>
                <w:noProof/>
                <w:sz w:val="32"/>
                <w:szCs w:val="32"/>
              </w:rPr>
              <w:tab/>
            </w:r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Mô tả bài toán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1882929 \h </w:instrTex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0C388E" w14:textId="1F6358C7" w:rsidR="008F68B7" w:rsidRPr="008F68B7" w:rsidRDefault="008F68B7">
          <w:pPr>
            <w:pStyle w:val="TOC2"/>
            <w:tabs>
              <w:tab w:val="left" w:pos="660"/>
              <w:tab w:val="right" w:leader="dot" w:pos="9350"/>
            </w:tabs>
            <w:rPr>
              <w:b/>
              <w:bCs/>
              <w:noProof/>
              <w:sz w:val="32"/>
              <w:szCs w:val="32"/>
            </w:rPr>
          </w:pPr>
          <w:hyperlink w:anchor="_Toc141882930" w:history="1">
            <w:r w:rsidRPr="008F68B7">
              <w:rPr>
                <w:rStyle w:val="Hyperlink"/>
                <w:b/>
                <w:bCs/>
                <w:noProof/>
                <w:sz w:val="32"/>
                <w:szCs w:val="32"/>
                <w:lang w:val="fr-FR"/>
              </w:rPr>
              <w:t>2.</w:t>
            </w:r>
            <w:r w:rsidRPr="008F68B7">
              <w:rPr>
                <w:b/>
                <w:bCs/>
                <w:noProof/>
                <w:sz w:val="32"/>
                <w:szCs w:val="32"/>
              </w:rPr>
              <w:tab/>
            </w:r>
            <w:r w:rsidRPr="008F68B7">
              <w:rPr>
                <w:rStyle w:val="Hyperlink"/>
                <w:b/>
                <w:bCs/>
                <w:noProof/>
                <w:sz w:val="32"/>
                <w:szCs w:val="32"/>
                <w:lang w:val="fr-FR"/>
              </w:rPr>
              <w:t>Mô hình thực thể liên kết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1882930 \h </w:instrTex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E28A37" w14:textId="673779F8" w:rsidR="008F68B7" w:rsidRPr="008F68B7" w:rsidRDefault="008F68B7">
          <w:pPr>
            <w:pStyle w:val="TOC2"/>
            <w:tabs>
              <w:tab w:val="left" w:pos="660"/>
              <w:tab w:val="right" w:leader="dot" w:pos="9350"/>
            </w:tabs>
            <w:rPr>
              <w:b/>
              <w:bCs/>
              <w:noProof/>
              <w:sz w:val="32"/>
              <w:szCs w:val="32"/>
            </w:rPr>
          </w:pPr>
          <w:hyperlink w:anchor="_Toc141882931" w:history="1"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3.</w:t>
            </w:r>
            <w:r w:rsidRPr="008F68B7">
              <w:rPr>
                <w:b/>
                <w:bCs/>
                <w:noProof/>
                <w:sz w:val="32"/>
                <w:szCs w:val="32"/>
              </w:rPr>
              <w:tab/>
            </w:r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Vẽ mô hình quan hệ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1882931 \h </w:instrTex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DCFF4E" w14:textId="7DF11667" w:rsidR="008F68B7" w:rsidRPr="008F68B7" w:rsidRDefault="008F68B7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32"/>
              <w:szCs w:val="32"/>
            </w:rPr>
          </w:pPr>
          <w:hyperlink w:anchor="_Toc141882932" w:history="1"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Phần 2 – Ngôn ngữ SQL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1882932 \h </w:instrTex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3B03F6" w14:textId="14A94B0B" w:rsidR="008F68B7" w:rsidRPr="008F68B7" w:rsidRDefault="008F68B7">
          <w:pPr>
            <w:pStyle w:val="TOC2"/>
            <w:tabs>
              <w:tab w:val="left" w:pos="660"/>
              <w:tab w:val="right" w:leader="dot" w:pos="9350"/>
            </w:tabs>
            <w:rPr>
              <w:b/>
              <w:bCs/>
              <w:noProof/>
              <w:sz w:val="32"/>
              <w:szCs w:val="32"/>
            </w:rPr>
          </w:pPr>
          <w:hyperlink w:anchor="_Toc141882933" w:history="1"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1.</w:t>
            </w:r>
            <w:r w:rsidRPr="008F68B7">
              <w:rPr>
                <w:b/>
                <w:bCs/>
                <w:noProof/>
                <w:sz w:val="32"/>
                <w:szCs w:val="32"/>
              </w:rPr>
              <w:tab/>
            </w:r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Viết câu lệnh về bảng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1882933 \h </w:instrTex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13FBA6" w14:textId="1BEE8642" w:rsidR="008F68B7" w:rsidRPr="008F68B7" w:rsidRDefault="008F68B7">
          <w:pPr>
            <w:pStyle w:val="TOC2"/>
            <w:tabs>
              <w:tab w:val="left" w:pos="660"/>
              <w:tab w:val="right" w:leader="dot" w:pos="9350"/>
            </w:tabs>
            <w:rPr>
              <w:b/>
              <w:bCs/>
              <w:noProof/>
              <w:sz w:val="32"/>
              <w:szCs w:val="32"/>
            </w:rPr>
          </w:pPr>
          <w:hyperlink w:anchor="_Toc141882934" w:history="1"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2.</w:t>
            </w:r>
            <w:r w:rsidRPr="008F68B7">
              <w:rPr>
                <w:b/>
                <w:bCs/>
                <w:noProof/>
                <w:sz w:val="32"/>
                <w:szCs w:val="32"/>
              </w:rPr>
              <w:tab/>
            </w:r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Viết câu lệnh chỉnh sửa cấu trúc bảng (ít nhất 1 câu)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1882934 \h </w:instrTex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9FA86" w14:textId="4EA63EC7" w:rsidR="008F68B7" w:rsidRPr="008F68B7" w:rsidRDefault="008F68B7">
          <w:pPr>
            <w:pStyle w:val="TOC2"/>
            <w:tabs>
              <w:tab w:val="left" w:pos="660"/>
              <w:tab w:val="right" w:leader="dot" w:pos="9350"/>
            </w:tabs>
            <w:rPr>
              <w:b/>
              <w:bCs/>
              <w:noProof/>
              <w:sz w:val="32"/>
              <w:szCs w:val="32"/>
            </w:rPr>
          </w:pPr>
          <w:hyperlink w:anchor="_Toc141882935" w:history="1"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3.</w:t>
            </w:r>
            <w:r w:rsidRPr="008F68B7">
              <w:rPr>
                <w:b/>
                <w:bCs/>
                <w:noProof/>
                <w:sz w:val="32"/>
                <w:szCs w:val="32"/>
              </w:rPr>
              <w:tab/>
            </w:r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Câu lệnh về dữ liệu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1882935 \h </w:instrTex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FCE41C" w14:textId="2C874BAC" w:rsidR="008F68B7" w:rsidRPr="008F68B7" w:rsidRDefault="008F68B7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32"/>
              <w:szCs w:val="32"/>
            </w:rPr>
          </w:pPr>
          <w:hyperlink w:anchor="_Toc141882936" w:history="1"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Phần 3 – Câu lệnh thao tác dữ liệu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1882936 \h </w:instrTex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C7E28F" w14:textId="6AB1E773" w:rsidR="008F68B7" w:rsidRPr="008F68B7" w:rsidRDefault="008F68B7">
          <w:pPr>
            <w:pStyle w:val="TOC2"/>
            <w:tabs>
              <w:tab w:val="left" w:pos="660"/>
              <w:tab w:val="right" w:leader="dot" w:pos="9350"/>
            </w:tabs>
            <w:rPr>
              <w:b/>
              <w:bCs/>
              <w:noProof/>
              <w:sz w:val="32"/>
              <w:szCs w:val="32"/>
            </w:rPr>
          </w:pPr>
          <w:hyperlink w:anchor="_Toc141882937" w:history="1"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1.</w:t>
            </w:r>
            <w:r w:rsidRPr="008F68B7">
              <w:rPr>
                <w:b/>
                <w:bCs/>
                <w:noProof/>
                <w:sz w:val="32"/>
                <w:szCs w:val="32"/>
              </w:rPr>
              <w:tab/>
            </w:r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Truy vấn lấy dữ liệu từ 1 bảng 8 câu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1882937 \h </w:instrTex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4B605D" w14:textId="12F75B04" w:rsidR="008F68B7" w:rsidRPr="008F68B7" w:rsidRDefault="008F68B7">
          <w:pPr>
            <w:pStyle w:val="TOC2"/>
            <w:tabs>
              <w:tab w:val="left" w:pos="660"/>
              <w:tab w:val="right" w:leader="dot" w:pos="9350"/>
            </w:tabs>
            <w:rPr>
              <w:b/>
              <w:bCs/>
              <w:noProof/>
              <w:sz w:val="32"/>
              <w:szCs w:val="32"/>
            </w:rPr>
          </w:pPr>
          <w:hyperlink w:anchor="_Toc141882938" w:history="1"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2.</w:t>
            </w:r>
            <w:r w:rsidRPr="008F68B7">
              <w:rPr>
                <w:b/>
                <w:bCs/>
                <w:noProof/>
                <w:sz w:val="32"/>
                <w:szCs w:val="32"/>
              </w:rPr>
              <w:tab/>
            </w:r>
            <w:r w:rsidRPr="008F68B7">
              <w:rPr>
                <w:rStyle w:val="Hyperlink"/>
                <w:b/>
                <w:bCs/>
                <w:noProof/>
                <w:sz w:val="32"/>
                <w:szCs w:val="32"/>
              </w:rPr>
              <w:t>Truy vấn từ nhiều bảng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1882938 \h </w:instrTex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8F68B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D9D70A" w14:textId="366B5DCE" w:rsidR="008F68B7" w:rsidRDefault="008F68B7">
          <w:r w:rsidRPr="008F68B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1A79CC1" w14:textId="77777777" w:rsidR="008F68B7" w:rsidRDefault="008F68B7" w:rsidP="0023742F">
      <w:pPr>
        <w:jc w:val="center"/>
        <w:rPr>
          <w:b/>
          <w:bCs/>
          <w:sz w:val="32"/>
          <w:szCs w:val="32"/>
        </w:rPr>
      </w:pPr>
    </w:p>
    <w:p w14:paraId="7CD22589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2EDA5B50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04B3D673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07733ED9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61EF5BAA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2A3A0557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0045EFD2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2F0DD83E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0E46B057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798BFFF2" w14:textId="77777777" w:rsidR="00212E46" w:rsidRDefault="00212E46" w:rsidP="0023742F">
      <w:pPr>
        <w:jc w:val="center"/>
        <w:rPr>
          <w:b/>
          <w:bCs/>
          <w:sz w:val="32"/>
          <w:szCs w:val="32"/>
        </w:rPr>
      </w:pPr>
    </w:p>
    <w:p w14:paraId="3F8586B4" w14:textId="77777777" w:rsidR="00924949" w:rsidRDefault="00924949" w:rsidP="008F68B7">
      <w:pPr>
        <w:rPr>
          <w:b/>
          <w:bCs/>
          <w:sz w:val="32"/>
          <w:szCs w:val="32"/>
        </w:rPr>
      </w:pPr>
    </w:p>
    <w:p w14:paraId="22627F39" w14:textId="2E1D9262" w:rsidR="003F7275" w:rsidRDefault="0023742F" w:rsidP="002374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ÀI TẬP CÁ NHÂN</w:t>
      </w:r>
    </w:p>
    <w:p w14:paraId="694313A6" w14:textId="60AACB09" w:rsidR="002D449E" w:rsidRPr="002D449E" w:rsidRDefault="002D449E" w:rsidP="00924949">
      <w:pPr>
        <w:pStyle w:val="Heading1"/>
        <w:rPr>
          <w:b w:val="0"/>
        </w:rPr>
      </w:pPr>
      <w:bookmarkStart w:id="0" w:name="_Toc141882928"/>
      <w:r w:rsidRPr="002D449E">
        <w:t>Phần 1 – Phân tích yêu cầu và thiết kế mô hình cơ sở dữ liệu</w:t>
      </w:r>
      <w:bookmarkEnd w:id="0"/>
      <w:r w:rsidRPr="002D449E">
        <w:t xml:space="preserve"> </w:t>
      </w:r>
    </w:p>
    <w:p w14:paraId="1292BC25" w14:textId="44FD5764" w:rsidR="0023742F" w:rsidRPr="0023742F" w:rsidRDefault="0023742F" w:rsidP="00924949">
      <w:pPr>
        <w:pStyle w:val="Heading2"/>
        <w:rPr>
          <w:b w:val="0"/>
        </w:rPr>
      </w:pPr>
      <w:bookmarkStart w:id="1" w:name="_Toc141882929"/>
      <w:r w:rsidRPr="0023742F">
        <w:t>Mô tả bài toán</w:t>
      </w:r>
      <w:bookmarkEnd w:id="1"/>
    </w:p>
    <w:p w14:paraId="553DFB12" w14:textId="77777777" w:rsidR="0023742F" w:rsidRPr="0023742F" w:rsidRDefault="0023742F" w:rsidP="0023742F">
      <w:pPr>
        <w:widowControl w:val="0"/>
        <w:autoSpaceDE w:val="0"/>
        <w:autoSpaceDN w:val="0"/>
        <w:adjustRightInd w:val="0"/>
        <w:spacing w:before="120"/>
        <w:ind w:right="-20" w:firstLine="284"/>
        <w:rPr>
          <w:spacing w:val="7"/>
          <w:sz w:val="28"/>
          <w:szCs w:val="28"/>
          <w:lang w:val="fr-FR"/>
        </w:rPr>
      </w:pPr>
      <w:r w:rsidRPr="0023742F">
        <w:rPr>
          <w:sz w:val="28"/>
          <w:szCs w:val="28"/>
          <w:lang w:val="fr-FR"/>
        </w:rPr>
        <w:t>Để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quản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lý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iệc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phân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ác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ân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iên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ham</w:t>
      </w:r>
      <w:r w:rsidRPr="0023742F">
        <w:rPr>
          <w:spacing w:val="6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gia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ào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xây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dựng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ác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rình.</w:t>
      </w:r>
      <w:r w:rsidRPr="0023742F">
        <w:rPr>
          <w:spacing w:val="7"/>
          <w:sz w:val="28"/>
          <w:szCs w:val="28"/>
          <w:lang w:val="fr-FR"/>
        </w:rPr>
        <w:t xml:space="preserve"> </w:t>
      </w:r>
    </w:p>
    <w:p w14:paraId="45D5CB6A" w14:textId="77777777" w:rsidR="0023742F" w:rsidRPr="0023742F" w:rsidRDefault="0023742F" w:rsidP="0023742F">
      <w:pPr>
        <w:widowControl w:val="0"/>
        <w:autoSpaceDE w:val="0"/>
        <w:autoSpaceDN w:val="0"/>
        <w:adjustRightInd w:val="0"/>
        <w:spacing w:before="120"/>
        <w:ind w:right="-20" w:firstLine="284"/>
        <w:rPr>
          <w:sz w:val="28"/>
          <w:szCs w:val="28"/>
          <w:lang w:val="fr-FR"/>
        </w:rPr>
      </w:pPr>
      <w:r w:rsidRPr="0023742F">
        <w:rPr>
          <w:sz w:val="28"/>
          <w:szCs w:val="28"/>
          <w:lang w:val="fr-FR"/>
        </w:rPr>
        <w:t>Công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y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xây</w:t>
      </w:r>
      <w:r w:rsidRPr="0023742F">
        <w:rPr>
          <w:spacing w:val="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 xml:space="preserve">dựng </w:t>
      </w:r>
      <w:r w:rsidRPr="0023742F">
        <w:rPr>
          <w:spacing w:val="-2"/>
          <w:sz w:val="28"/>
          <w:szCs w:val="28"/>
          <w:lang w:val="fr-FR"/>
        </w:rPr>
        <w:t>ABC</w:t>
      </w:r>
      <w:r w:rsidRPr="0023742F">
        <w:rPr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tổ</w:t>
      </w:r>
      <w:r w:rsidRPr="0023742F">
        <w:rPr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chức</w:t>
      </w:r>
      <w:r w:rsidRPr="0023742F">
        <w:rPr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quản</w:t>
      </w:r>
      <w:r w:rsidRPr="0023742F">
        <w:rPr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lý</w:t>
      </w:r>
      <w:r w:rsidRPr="0023742F">
        <w:rPr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như</w:t>
      </w:r>
      <w:r w:rsidRPr="0023742F">
        <w:rPr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sau:</w:t>
      </w:r>
    </w:p>
    <w:p w14:paraId="35E96E3C" w14:textId="77777777" w:rsidR="0023742F" w:rsidRPr="0023742F" w:rsidRDefault="0023742F" w:rsidP="0023742F">
      <w:pPr>
        <w:widowControl w:val="0"/>
        <w:autoSpaceDE w:val="0"/>
        <w:autoSpaceDN w:val="0"/>
        <w:adjustRightInd w:val="0"/>
        <w:spacing w:before="120"/>
        <w:ind w:right="91" w:firstLine="284"/>
        <w:rPr>
          <w:sz w:val="28"/>
          <w:szCs w:val="28"/>
          <w:lang w:val="fr-FR"/>
        </w:rPr>
      </w:pPr>
      <w:r w:rsidRPr="0023742F">
        <w:rPr>
          <w:sz w:val="28"/>
          <w:szCs w:val="28"/>
          <w:lang w:val="fr-FR"/>
        </w:rPr>
        <w:t>Cùng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lúc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y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ó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hể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ham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gia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xây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dựng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iều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rình,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mỗi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rình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ó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một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mã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số</w:t>
      </w:r>
      <w:r w:rsidRPr="0023742F">
        <w:rPr>
          <w:spacing w:val="2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 trình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duy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ất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(MACT),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mỗi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mã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số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rình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xác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định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ác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hông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in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ư: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ên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gọi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</w:t>
      </w:r>
      <w:r w:rsidRPr="0023742F">
        <w:rPr>
          <w:spacing w:val="49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rình (TENCT),</w:t>
      </w:r>
      <w:r w:rsidRPr="0023742F">
        <w:rPr>
          <w:spacing w:val="3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địa</w:t>
      </w:r>
      <w:r w:rsidRPr="0023742F">
        <w:rPr>
          <w:spacing w:val="3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điểm(ĐIAĐIEM),</w:t>
      </w:r>
      <w:r w:rsidRPr="0023742F">
        <w:rPr>
          <w:spacing w:val="3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gày</w:t>
      </w:r>
      <w:r w:rsidRPr="0023742F">
        <w:rPr>
          <w:spacing w:val="3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</w:t>
      </w:r>
      <w:r w:rsidRPr="0023742F">
        <w:rPr>
          <w:spacing w:val="3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 xml:space="preserve">trình </w:t>
      </w:r>
      <w:r w:rsidRPr="0023742F">
        <w:rPr>
          <w:spacing w:val="-28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được</w:t>
      </w:r>
      <w:r w:rsidRPr="0023742F">
        <w:rPr>
          <w:spacing w:val="3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ấp</w:t>
      </w:r>
      <w:r w:rsidRPr="0023742F">
        <w:rPr>
          <w:spacing w:val="3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giấy</w:t>
      </w:r>
      <w:r w:rsidRPr="0023742F">
        <w:rPr>
          <w:spacing w:val="3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phép</w:t>
      </w:r>
      <w:r w:rsidRPr="0023742F">
        <w:rPr>
          <w:spacing w:val="3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xây</w:t>
      </w:r>
      <w:r w:rsidRPr="0023742F">
        <w:rPr>
          <w:spacing w:val="3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dựng</w:t>
      </w:r>
      <w:r w:rsidRPr="0023742F">
        <w:rPr>
          <w:spacing w:val="3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(NGAYCAPGP), ngày khởi công (NGAYKC), ngày hoàn thành (NGAYHT).</w:t>
      </w:r>
    </w:p>
    <w:p w14:paraId="5736CDA3" w14:textId="77777777" w:rsidR="0023742F" w:rsidRPr="0023742F" w:rsidRDefault="0023742F" w:rsidP="0023742F">
      <w:pPr>
        <w:widowControl w:val="0"/>
        <w:autoSpaceDE w:val="0"/>
        <w:autoSpaceDN w:val="0"/>
        <w:adjustRightInd w:val="0"/>
        <w:spacing w:before="120"/>
        <w:ind w:right="91" w:firstLine="284"/>
        <w:rPr>
          <w:spacing w:val="38"/>
          <w:sz w:val="28"/>
          <w:szCs w:val="28"/>
          <w:lang w:val="fr-FR"/>
        </w:rPr>
      </w:pPr>
      <w:r w:rsidRPr="0023742F">
        <w:rPr>
          <w:sz w:val="28"/>
          <w:szCs w:val="28"/>
          <w:lang w:val="fr-FR"/>
        </w:rPr>
        <w:t>Mỗi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ân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iên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ủa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y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ABC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ó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một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mã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số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ân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iên(MANV)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duy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ất,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một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mã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số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ân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iên xác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định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ác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hông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in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ư: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Họ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ên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 xml:space="preserve">(HOTEN), </w:t>
      </w:r>
      <w:r w:rsidRPr="0023742F">
        <w:rPr>
          <w:spacing w:val="-7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gày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sinh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(NGAYSINH),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phái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(PHAI),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địa</w:t>
      </w:r>
      <w:r w:rsidRPr="0023742F">
        <w:rPr>
          <w:spacing w:val="55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hỉ (ĐIACHI).</w:t>
      </w:r>
      <w:r w:rsidRPr="0023742F">
        <w:rPr>
          <w:spacing w:val="38"/>
          <w:sz w:val="28"/>
          <w:szCs w:val="28"/>
          <w:lang w:val="fr-FR"/>
        </w:rPr>
        <w:t xml:space="preserve"> </w:t>
      </w:r>
    </w:p>
    <w:p w14:paraId="6C7BB7E2" w14:textId="77777777" w:rsidR="0023742F" w:rsidRPr="0023742F" w:rsidRDefault="0023742F" w:rsidP="0023742F">
      <w:pPr>
        <w:widowControl w:val="0"/>
        <w:autoSpaceDE w:val="0"/>
        <w:autoSpaceDN w:val="0"/>
        <w:adjustRightInd w:val="0"/>
        <w:spacing w:before="120"/>
        <w:ind w:right="91" w:firstLine="284"/>
        <w:rPr>
          <w:sz w:val="28"/>
          <w:szCs w:val="28"/>
          <w:lang w:val="fr-FR"/>
        </w:rPr>
      </w:pPr>
      <w:r w:rsidRPr="0023742F">
        <w:rPr>
          <w:sz w:val="28"/>
          <w:szCs w:val="28"/>
          <w:lang w:val="fr-FR"/>
        </w:rPr>
        <w:t>Mỗi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ân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iên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phải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hịu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sự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 xml:space="preserve">quản </w:t>
      </w:r>
      <w:r w:rsidRPr="0023742F">
        <w:rPr>
          <w:spacing w:val="-2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lý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hành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chánh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bởi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một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phòng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ban.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Tất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nhiên</w:t>
      </w:r>
      <w:r w:rsidRPr="0023742F">
        <w:rPr>
          <w:spacing w:val="3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 xml:space="preserve">một </w:t>
      </w:r>
      <w:r w:rsidRPr="0023742F">
        <w:rPr>
          <w:sz w:val="28"/>
          <w:szCs w:val="28"/>
          <w:lang w:val="fr-FR"/>
        </w:rPr>
        <w:t xml:space="preserve">phòng ban quản lý hành chánh nhiều nhân viên. Công ty có nhiều phòng ban (Phòng kế toán, phòng </w:t>
      </w:r>
      <w:r w:rsidRPr="0023742F">
        <w:rPr>
          <w:spacing w:val="-2"/>
          <w:sz w:val="28"/>
          <w:szCs w:val="28"/>
          <w:lang w:val="fr-FR"/>
        </w:rPr>
        <w:t>kinh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doanh,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phòng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kỹ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3"/>
          <w:sz w:val="28"/>
          <w:szCs w:val="28"/>
          <w:lang w:val="fr-FR"/>
        </w:rPr>
        <w:t>thuật</w:t>
      </w:r>
      <w:r w:rsidRPr="0023742F">
        <w:rPr>
          <w:spacing w:val="-2"/>
          <w:sz w:val="28"/>
          <w:szCs w:val="28"/>
          <w:lang w:val="fr-FR"/>
        </w:rPr>
        <w:t>,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phòng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tổ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chức,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phòng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chuyên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môn,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Phòng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phục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vụ,…).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Mỗi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phòng</w:t>
      </w:r>
      <w:r w:rsidRPr="0023742F">
        <w:rPr>
          <w:spacing w:val="13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 xml:space="preserve">ban </w:t>
      </w:r>
      <w:r w:rsidRPr="0023742F">
        <w:rPr>
          <w:sz w:val="28"/>
          <w:szCs w:val="28"/>
          <w:lang w:val="fr-FR"/>
        </w:rPr>
        <w:t>có một mã số phòng ban(MAPB) duy nhất, mã phòng ban xác định tên phòng ban (TENPB).</w:t>
      </w:r>
    </w:p>
    <w:p w14:paraId="614A58DA" w14:textId="77777777" w:rsidR="0023742F" w:rsidRDefault="0023742F" w:rsidP="0023742F">
      <w:pPr>
        <w:widowControl w:val="0"/>
        <w:autoSpaceDE w:val="0"/>
        <w:autoSpaceDN w:val="0"/>
        <w:adjustRightInd w:val="0"/>
        <w:spacing w:before="120"/>
        <w:ind w:right="91" w:firstLine="284"/>
        <w:jc w:val="both"/>
        <w:rPr>
          <w:sz w:val="28"/>
          <w:szCs w:val="28"/>
          <w:lang w:val="fr-FR"/>
        </w:rPr>
      </w:pPr>
      <w:r w:rsidRPr="0023742F">
        <w:rPr>
          <w:sz w:val="28"/>
          <w:szCs w:val="28"/>
          <w:lang w:val="fr-FR"/>
        </w:rPr>
        <w:t>Công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y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phân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ác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ân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iên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ham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gia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ào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ác</w:t>
      </w:r>
      <w:r w:rsidRPr="0023742F">
        <w:rPr>
          <w:spacing w:val="2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công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trình,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mỗi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công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trình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có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thể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được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phân</w:t>
      </w:r>
      <w:r w:rsidRPr="0023742F">
        <w:rPr>
          <w:spacing w:val="4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 xml:space="preserve">cho </w:t>
      </w:r>
      <w:r w:rsidRPr="0023742F">
        <w:rPr>
          <w:sz w:val="28"/>
          <w:szCs w:val="28"/>
          <w:lang w:val="fr-FR"/>
        </w:rPr>
        <w:t>nhiều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ân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iên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à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mỗi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ân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iên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ùng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lúc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ũng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ó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hể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ham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gia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ào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nhiều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công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trình.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>Với</w:t>
      </w:r>
      <w:r w:rsidRPr="0023742F">
        <w:rPr>
          <w:spacing w:val="24"/>
          <w:sz w:val="28"/>
          <w:szCs w:val="28"/>
          <w:lang w:val="fr-FR"/>
        </w:rPr>
        <w:t xml:space="preserve"> </w:t>
      </w:r>
      <w:r w:rsidRPr="0023742F">
        <w:rPr>
          <w:sz w:val="28"/>
          <w:szCs w:val="28"/>
          <w:lang w:val="fr-FR"/>
        </w:rPr>
        <w:t xml:space="preserve">mỗi </w:t>
      </w:r>
      <w:r w:rsidRPr="0023742F">
        <w:rPr>
          <w:spacing w:val="-2"/>
          <w:sz w:val="28"/>
          <w:szCs w:val="28"/>
          <w:lang w:val="fr-FR"/>
        </w:rPr>
        <w:t>công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trình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một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nhân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viên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có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một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3"/>
          <w:sz w:val="28"/>
          <w:szCs w:val="28"/>
          <w:lang w:val="fr-FR"/>
        </w:rPr>
        <w:t>số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lượng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ngày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công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(SLNGAYCONG)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đã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tham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gia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vào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>công</w:t>
      </w:r>
      <w:r w:rsidRPr="0023742F">
        <w:rPr>
          <w:spacing w:val="8"/>
          <w:sz w:val="28"/>
          <w:szCs w:val="28"/>
          <w:lang w:val="fr-FR"/>
        </w:rPr>
        <w:t xml:space="preserve"> </w:t>
      </w:r>
      <w:r w:rsidRPr="0023742F">
        <w:rPr>
          <w:spacing w:val="-2"/>
          <w:sz w:val="28"/>
          <w:szCs w:val="28"/>
          <w:lang w:val="fr-FR"/>
        </w:rPr>
        <w:t xml:space="preserve">trình </w:t>
      </w:r>
      <w:r w:rsidRPr="0023742F">
        <w:rPr>
          <w:sz w:val="28"/>
          <w:szCs w:val="28"/>
          <w:lang w:val="fr-FR"/>
        </w:rPr>
        <w:t>đó.</w:t>
      </w:r>
    </w:p>
    <w:p w14:paraId="0191E92D" w14:textId="1723503C" w:rsidR="0023742F" w:rsidRPr="002904B7" w:rsidRDefault="0023742F" w:rsidP="00924949">
      <w:pPr>
        <w:pStyle w:val="Heading2"/>
        <w:rPr>
          <w:b w:val="0"/>
          <w:lang w:val="fr-FR"/>
        </w:rPr>
      </w:pPr>
      <w:bookmarkStart w:id="2" w:name="_Toc141882930"/>
      <w:r w:rsidRPr="0023742F">
        <w:rPr>
          <w:lang w:val="fr-FR"/>
        </w:rPr>
        <w:t>Mô hình thực thể liên kết</w:t>
      </w:r>
      <w:bookmarkEnd w:id="2"/>
      <w:r w:rsidRPr="0023742F">
        <w:rPr>
          <w:lang w:val="fr-FR"/>
        </w:rPr>
        <w:t xml:space="preserve"> </w:t>
      </w:r>
    </w:p>
    <w:p w14:paraId="4A73CE26" w14:textId="72104A9C" w:rsidR="0023742F" w:rsidRDefault="0023742F" w:rsidP="0023742F">
      <w:pPr>
        <w:pStyle w:val="ListParagraph"/>
        <w:ind w:left="284"/>
        <w:rPr>
          <w:sz w:val="28"/>
          <w:szCs w:val="28"/>
        </w:rPr>
      </w:pPr>
    </w:p>
    <w:p w14:paraId="3953AE1A" w14:textId="78702140" w:rsidR="002904B7" w:rsidRDefault="002904B7" w:rsidP="0023742F">
      <w:pPr>
        <w:pStyle w:val="ListParagraph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195EDE" wp14:editId="651D559A">
            <wp:extent cx="5591541" cy="2743200"/>
            <wp:effectExtent l="0" t="0" r="0" b="0"/>
            <wp:docPr id="803533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50" cy="274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DDC0" w14:textId="5991E57D" w:rsidR="002904B7" w:rsidRPr="00924949" w:rsidRDefault="002904B7" w:rsidP="00924949">
      <w:pPr>
        <w:pStyle w:val="Heading2"/>
        <w:rPr>
          <w:bCs/>
        </w:rPr>
      </w:pPr>
      <w:bookmarkStart w:id="3" w:name="_Toc141882931"/>
      <w:r w:rsidRPr="00924949">
        <w:rPr>
          <w:bCs/>
        </w:rPr>
        <w:t>Vẽ mô hình quan hệ</w:t>
      </w:r>
      <w:bookmarkEnd w:id="3"/>
    </w:p>
    <w:p w14:paraId="60DAFF3E" w14:textId="0831F7B7" w:rsidR="002D449E" w:rsidRPr="002D449E" w:rsidRDefault="002D449E" w:rsidP="002D449E">
      <w:pPr>
        <w:ind w:left="360"/>
        <w:rPr>
          <w:sz w:val="28"/>
          <w:szCs w:val="28"/>
        </w:rPr>
      </w:pPr>
      <w:r w:rsidRPr="002D449E">
        <w:rPr>
          <w:noProof/>
          <w:sz w:val="28"/>
          <w:szCs w:val="28"/>
        </w:rPr>
        <w:drawing>
          <wp:inline distT="0" distB="0" distL="0" distR="0" wp14:anchorId="7FF8E811" wp14:editId="01F14730">
            <wp:extent cx="5943600" cy="1304290"/>
            <wp:effectExtent l="0" t="0" r="0" b="0"/>
            <wp:docPr id="131303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35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2535" w14:textId="5AEAFF85" w:rsidR="002904B7" w:rsidRDefault="002D449E" w:rsidP="00924949">
      <w:pPr>
        <w:pStyle w:val="Heading1"/>
        <w:rPr>
          <w:b w:val="0"/>
        </w:rPr>
      </w:pPr>
      <w:bookmarkStart w:id="4" w:name="_Toc141882932"/>
      <w:r>
        <w:t>Phần 2 – Ngôn ngữ SQL</w:t>
      </w:r>
      <w:bookmarkEnd w:id="4"/>
    </w:p>
    <w:p w14:paraId="785C0D93" w14:textId="470F9BD8" w:rsidR="002D449E" w:rsidRPr="008F68B7" w:rsidRDefault="002D449E" w:rsidP="008F68B7">
      <w:pPr>
        <w:pStyle w:val="Heading2"/>
        <w:numPr>
          <w:ilvl w:val="0"/>
          <w:numId w:val="7"/>
        </w:numPr>
        <w:rPr>
          <w:b w:val="0"/>
        </w:rPr>
      </w:pPr>
      <w:bookmarkStart w:id="5" w:name="_Toc141882933"/>
      <w:r w:rsidRPr="00001E04">
        <w:t>Viết câu lệnh về bảng</w:t>
      </w:r>
      <w:bookmarkEnd w:id="5"/>
    </w:p>
    <w:p w14:paraId="285D1E2A" w14:textId="292B8FBC" w:rsidR="002D449E" w:rsidRDefault="002D449E" w:rsidP="002D449E">
      <w:pPr>
        <w:ind w:left="360"/>
        <w:rPr>
          <w:sz w:val="28"/>
          <w:szCs w:val="28"/>
        </w:rPr>
      </w:pPr>
      <w:r w:rsidRPr="002D449E">
        <w:rPr>
          <w:sz w:val="28"/>
          <w:szCs w:val="28"/>
        </w:rPr>
        <w:t>Create table Congtrinh( mact text primary key, tenct text, diadiem text, ngaycapgp datetime, ngaykhoicong datetime, ngayhoanthanh datetime)</w:t>
      </w:r>
    </w:p>
    <w:p w14:paraId="3AC37AFC" w14:textId="65954AB9" w:rsidR="002D449E" w:rsidRDefault="002D449E" w:rsidP="002D449E">
      <w:pPr>
        <w:ind w:left="360"/>
        <w:rPr>
          <w:sz w:val="28"/>
          <w:szCs w:val="28"/>
        </w:rPr>
      </w:pPr>
      <w:r w:rsidRPr="002D449E">
        <w:rPr>
          <w:sz w:val="28"/>
          <w:szCs w:val="28"/>
        </w:rPr>
        <w:t>Create table Nhanvien( manv text primary key, hoten text, sdt text)</w:t>
      </w:r>
    </w:p>
    <w:p w14:paraId="3173BCA2" w14:textId="03CB79A7" w:rsidR="002D449E" w:rsidRDefault="002D449E" w:rsidP="002D449E">
      <w:pPr>
        <w:ind w:left="360"/>
        <w:rPr>
          <w:sz w:val="28"/>
          <w:szCs w:val="28"/>
        </w:rPr>
      </w:pPr>
      <w:r w:rsidRPr="002D449E">
        <w:rPr>
          <w:sz w:val="28"/>
          <w:szCs w:val="28"/>
        </w:rPr>
        <w:t>Create table Cong( mact text references Congtrinh(mact), manv text references Nhanvien(manv), soluongngaycong number, primary key (mact, manv))</w:t>
      </w:r>
    </w:p>
    <w:p w14:paraId="0A23EB01" w14:textId="46C3805C" w:rsidR="002D449E" w:rsidRPr="00001E04" w:rsidRDefault="002D449E" w:rsidP="00924949">
      <w:pPr>
        <w:pStyle w:val="Heading2"/>
        <w:rPr>
          <w:b w:val="0"/>
        </w:rPr>
      </w:pPr>
      <w:bookmarkStart w:id="6" w:name="_Toc141882934"/>
      <w:r w:rsidRPr="00001E04">
        <w:t>Viết câu lệnh chỉnh sửa cấu trúc bảng (ít nhất 1 câu)</w:t>
      </w:r>
      <w:bookmarkEnd w:id="6"/>
    </w:p>
    <w:p w14:paraId="2BDB1473" w14:textId="2EA6CC59" w:rsidR="002D449E" w:rsidRPr="00001E04" w:rsidRDefault="002D449E" w:rsidP="002D449E">
      <w:pPr>
        <w:ind w:left="360"/>
        <w:rPr>
          <w:b/>
          <w:bCs/>
          <w:sz w:val="28"/>
          <w:szCs w:val="28"/>
        </w:rPr>
      </w:pPr>
      <w:r w:rsidRPr="00001E04">
        <w:rPr>
          <w:b/>
          <w:bCs/>
          <w:sz w:val="28"/>
          <w:szCs w:val="28"/>
        </w:rPr>
        <w:t>2.1. Câu lệnh thêm cột</w:t>
      </w:r>
    </w:p>
    <w:p w14:paraId="4E2C9DF8" w14:textId="7DB4093F" w:rsidR="002D449E" w:rsidRDefault="002D449E" w:rsidP="002D449E">
      <w:pPr>
        <w:ind w:left="360"/>
        <w:rPr>
          <w:sz w:val="28"/>
          <w:szCs w:val="28"/>
        </w:rPr>
      </w:pPr>
      <w:r w:rsidRPr="002D449E">
        <w:rPr>
          <w:sz w:val="28"/>
          <w:szCs w:val="28"/>
        </w:rPr>
        <w:t>Alter table Nhanvien add column diachi text</w:t>
      </w:r>
    </w:p>
    <w:p w14:paraId="04238C73" w14:textId="6EE733AA" w:rsidR="002D449E" w:rsidRPr="00001E04" w:rsidRDefault="002D449E" w:rsidP="002D449E">
      <w:pPr>
        <w:ind w:left="360"/>
        <w:rPr>
          <w:b/>
          <w:bCs/>
          <w:sz w:val="28"/>
          <w:szCs w:val="28"/>
        </w:rPr>
      </w:pPr>
      <w:r w:rsidRPr="00001E04">
        <w:rPr>
          <w:b/>
          <w:bCs/>
          <w:sz w:val="28"/>
          <w:szCs w:val="28"/>
        </w:rPr>
        <w:t>2.2. Câu lệnh xóa cột</w:t>
      </w:r>
    </w:p>
    <w:p w14:paraId="74CFD8D5" w14:textId="775838F0" w:rsidR="007665CB" w:rsidRDefault="007665CB" w:rsidP="002D449E">
      <w:pPr>
        <w:ind w:left="360"/>
        <w:rPr>
          <w:sz w:val="28"/>
          <w:szCs w:val="28"/>
        </w:rPr>
      </w:pPr>
      <w:r w:rsidRPr="007665CB">
        <w:rPr>
          <w:sz w:val="28"/>
          <w:szCs w:val="28"/>
        </w:rPr>
        <w:t>Alter table Nhanvien drop column mapb</w:t>
      </w:r>
    </w:p>
    <w:p w14:paraId="353848D2" w14:textId="377175BD" w:rsidR="007665CB" w:rsidRPr="00001E04" w:rsidRDefault="007665CB" w:rsidP="002D449E">
      <w:pPr>
        <w:ind w:left="360"/>
        <w:rPr>
          <w:b/>
          <w:bCs/>
          <w:sz w:val="28"/>
          <w:szCs w:val="28"/>
        </w:rPr>
      </w:pPr>
      <w:r w:rsidRPr="00001E04">
        <w:rPr>
          <w:b/>
          <w:bCs/>
          <w:sz w:val="28"/>
          <w:szCs w:val="28"/>
        </w:rPr>
        <w:t>2.3.</w:t>
      </w:r>
      <w:r w:rsidR="00001E04">
        <w:rPr>
          <w:b/>
          <w:bCs/>
          <w:sz w:val="28"/>
          <w:szCs w:val="28"/>
        </w:rPr>
        <w:t xml:space="preserve"> </w:t>
      </w:r>
      <w:r w:rsidRPr="00001E04">
        <w:rPr>
          <w:b/>
          <w:bCs/>
          <w:sz w:val="28"/>
          <w:szCs w:val="28"/>
        </w:rPr>
        <w:t>Câu lệnh đổi kiểu dữ liệu</w:t>
      </w:r>
    </w:p>
    <w:p w14:paraId="51972C72" w14:textId="06DA908B" w:rsidR="007665CB" w:rsidRDefault="000A3528" w:rsidP="002D449E">
      <w:pPr>
        <w:ind w:left="360"/>
        <w:rPr>
          <w:sz w:val="28"/>
          <w:szCs w:val="28"/>
        </w:rPr>
      </w:pPr>
      <w:r w:rsidRPr="000A3528">
        <w:rPr>
          <w:sz w:val="28"/>
          <w:szCs w:val="28"/>
        </w:rPr>
        <w:t>Alter table Nhanvien alter column sdt number</w:t>
      </w:r>
    </w:p>
    <w:p w14:paraId="7B619C60" w14:textId="33949382" w:rsidR="002D449E" w:rsidRDefault="00001E04" w:rsidP="00924949">
      <w:pPr>
        <w:pStyle w:val="Heading2"/>
        <w:rPr>
          <w:b w:val="0"/>
        </w:rPr>
      </w:pPr>
      <w:bookmarkStart w:id="7" w:name="_Toc141882935"/>
      <w:r w:rsidRPr="00001E04">
        <w:lastRenderedPageBreak/>
        <w:t>Câu lệnh về dữ liệu</w:t>
      </w:r>
      <w:bookmarkEnd w:id="7"/>
    </w:p>
    <w:p w14:paraId="4ACD6476" w14:textId="65C9FC63" w:rsidR="00001E04" w:rsidRDefault="00001E04" w:rsidP="00001E04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âu lệnh nhập dữ liệu vào bảng</w:t>
      </w:r>
    </w:p>
    <w:p w14:paraId="204FAE91" w14:textId="04B7E6EF" w:rsidR="00001E04" w:rsidRDefault="009F0C78" w:rsidP="00001E04">
      <w:pPr>
        <w:ind w:left="360"/>
        <w:rPr>
          <w:sz w:val="28"/>
          <w:szCs w:val="28"/>
        </w:rPr>
      </w:pPr>
      <w:r w:rsidRPr="009F0C78">
        <w:rPr>
          <w:sz w:val="28"/>
          <w:szCs w:val="28"/>
        </w:rPr>
        <w:t>Insert into Cong Values("CTCVV", "NV02", "365")</w:t>
      </w:r>
    </w:p>
    <w:p w14:paraId="639A2776" w14:textId="248933F7" w:rsidR="009F0C78" w:rsidRDefault="009F0C78" w:rsidP="009F0C78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óa dữ liệu</w:t>
      </w:r>
    </w:p>
    <w:p w14:paraId="652FA31B" w14:textId="16515F4D" w:rsidR="009F0C78" w:rsidRDefault="009F0C78" w:rsidP="009F0C78">
      <w:pPr>
        <w:ind w:left="360"/>
        <w:rPr>
          <w:sz w:val="28"/>
          <w:szCs w:val="28"/>
        </w:rPr>
      </w:pPr>
      <w:r>
        <w:rPr>
          <w:sz w:val="28"/>
          <w:szCs w:val="28"/>
        </w:rPr>
        <w:t>Delete from Congtrinh where mact=”CTC”</w:t>
      </w:r>
      <w:r w:rsidR="00874487">
        <w:rPr>
          <w:sz w:val="28"/>
          <w:szCs w:val="28"/>
        </w:rPr>
        <w:t>s</w:t>
      </w:r>
    </w:p>
    <w:p w14:paraId="6C2291E4" w14:textId="68DAC54A" w:rsidR="009F0C78" w:rsidRDefault="009F0C78" w:rsidP="009F0C78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ỉnh sửa (Update) dữ liệu</w:t>
      </w:r>
    </w:p>
    <w:p w14:paraId="561480D2" w14:textId="78C185D8" w:rsidR="009F0C78" w:rsidRDefault="009F0C78" w:rsidP="009F0C7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r w:rsidR="00A753EF">
        <w:rPr>
          <w:sz w:val="28"/>
          <w:szCs w:val="28"/>
        </w:rPr>
        <w:t xml:space="preserve">Cong set soluongngaycong=333 where manv=”NV02” </w:t>
      </w:r>
    </w:p>
    <w:p w14:paraId="39A95502" w14:textId="1A1C9045" w:rsidR="009B32DB" w:rsidRDefault="009B32DB" w:rsidP="00924949">
      <w:pPr>
        <w:pStyle w:val="Heading1"/>
        <w:rPr>
          <w:b w:val="0"/>
        </w:rPr>
      </w:pPr>
      <w:bookmarkStart w:id="8" w:name="_Toc141882936"/>
      <w:r>
        <w:t>Phần 3 – Câu lệnh thao tác dữ liệu</w:t>
      </w:r>
      <w:bookmarkEnd w:id="8"/>
    </w:p>
    <w:p w14:paraId="680F11C2" w14:textId="328893A8" w:rsidR="009B32DB" w:rsidRPr="008F68B7" w:rsidRDefault="009B32DB" w:rsidP="008F68B7">
      <w:pPr>
        <w:pStyle w:val="Heading2"/>
        <w:numPr>
          <w:ilvl w:val="0"/>
          <w:numId w:val="8"/>
        </w:numPr>
        <w:rPr>
          <w:b w:val="0"/>
        </w:rPr>
      </w:pPr>
      <w:bookmarkStart w:id="9" w:name="_Toc141882937"/>
      <w:r>
        <w:t>Truy vấn lấy dữ liệu từ 1 bảng 8 câu</w:t>
      </w:r>
      <w:bookmarkEnd w:id="9"/>
    </w:p>
    <w:p w14:paraId="47B6C2F3" w14:textId="3490E72C" w:rsidR="009B32DB" w:rsidRPr="008F68B7" w:rsidRDefault="009B32DB" w:rsidP="009B32D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8F68B7">
        <w:rPr>
          <w:b/>
          <w:bCs/>
          <w:sz w:val="28"/>
          <w:szCs w:val="28"/>
        </w:rPr>
        <w:t xml:space="preserve">Câu không cần điều kiện </w:t>
      </w:r>
    </w:p>
    <w:p w14:paraId="43C63104" w14:textId="234BCA24" w:rsidR="009B32DB" w:rsidRDefault="009B32DB" w:rsidP="009B32DB">
      <w:pPr>
        <w:ind w:left="360"/>
        <w:rPr>
          <w:sz w:val="28"/>
          <w:szCs w:val="28"/>
        </w:rPr>
      </w:pPr>
      <w:r>
        <w:rPr>
          <w:sz w:val="28"/>
          <w:szCs w:val="28"/>
        </w:rPr>
        <w:t>Liệt kê mã nhân viên và họ tên nhân viên từ bảng Nhanvien: manv, hoten</w:t>
      </w:r>
    </w:p>
    <w:p w14:paraId="0B3D6E02" w14:textId="03CB0A74" w:rsidR="009B32DB" w:rsidRDefault="009B32DB" w:rsidP="009B32DB">
      <w:pPr>
        <w:ind w:left="360"/>
        <w:rPr>
          <w:sz w:val="28"/>
          <w:szCs w:val="28"/>
        </w:rPr>
      </w:pPr>
      <w:r>
        <w:rPr>
          <w:sz w:val="28"/>
          <w:szCs w:val="28"/>
        </w:rPr>
        <w:t>S</w:t>
      </w:r>
      <w:r w:rsidRPr="009B32DB">
        <w:rPr>
          <w:sz w:val="28"/>
          <w:szCs w:val="28"/>
        </w:rPr>
        <w:t>elect manv, hoten from Nhanvien</w:t>
      </w:r>
    </w:p>
    <w:p w14:paraId="1E7693E4" w14:textId="03AD6069" w:rsidR="009B32DB" w:rsidRPr="008F68B7" w:rsidRDefault="009B32DB" w:rsidP="009B32D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F68B7">
        <w:rPr>
          <w:b/>
          <w:bCs/>
          <w:sz w:val="28"/>
          <w:szCs w:val="28"/>
        </w:rPr>
        <w:t>Câu có 1 điều kiện</w:t>
      </w:r>
    </w:p>
    <w:p w14:paraId="254EA200" w14:textId="42677DD6" w:rsidR="009B32DB" w:rsidRDefault="009B32DB" w:rsidP="009B32DB">
      <w:pPr>
        <w:ind w:left="360"/>
        <w:rPr>
          <w:sz w:val="28"/>
          <w:szCs w:val="28"/>
        </w:rPr>
      </w:pPr>
      <w:r>
        <w:rPr>
          <w:sz w:val="28"/>
          <w:szCs w:val="28"/>
        </w:rPr>
        <w:t>Lấy những nhân viên có ngày công trên 300 ngày: manv, soluongngaycong</w:t>
      </w:r>
    </w:p>
    <w:p w14:paraId="2B503699" w14:textId="5500A57F" w:rsidR="009B32DB" w:rsidRDefault="009B32DB" w:rsidP="009B32DB">
      <w:pPr>
        <w:ind w:left="360"/>
        <w:rPr>
          <w:sz w:val="28"/>
          <w:szCs w:val="28"/>
        </w:rPr>
      </w:pPr>
      <w:r w:rsidRPr="009B32DB">
        <w:rPr>
          <w:sz w:val="28"/>
          <w:szCs w:val="28"/>
        </w:rPr>
        <w:t>SELECT manv, soluongngaycong FROM Cong where soluongngaycong &gt;= 300</w:t>
      </w:r>
    </w:p>
    <w:p w14:paraId="42FBF97C" w14:textId="17A2FDAC" w:rsidR="002D53BC" w:rsidRPr="008F68B7" w:rsidRDefault="002D53BC" w:rsidP="002D53B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F68B7">
        <w:rPr>
          <w:b/>
          <w:bCs/>
          <w:sz w:val="28"/>
          <w:szCs w:val="28"/>
        </w:rPr>
        <w:t>Câu có 2 điều kiện</w:t>
      </w:r>
    </w:p>
    <w:p w14:paraId="57DFE6A3" w14:textId="689D1357" w:rsidR="002D53BC" w:rsidRDefault="002D53BC" w:rsidP="002D53BC">
      <w:pPr>
        <w:ind w:left="360"/>
        <w:rPr>
          <w:sz w:val="28"/>
          <w:szCs w:val="28"/>
        </w:rPr>
      </w:pPr>
      <w:r w:rsidRPr="002D53BC">
        <w:rPr>
          <w:sz w:val="28"/>
          <w:szCs w:val="28"/>
        </w:rPr>
        <w:t>Select mact, tenct, diadiem, month(ngaykhoicong) as thang from Congtrinh where tenct like "Cầu*" and month(ngaykhoicong) &gt;=6</w:t>
      </w:r>
    </w:p>
    <w:p w14:paraId="176C1138" w14:textId="48C0410A" w:rsidR="002D53BC" w:rsidRPr="008F68B7" w:rsidRDefault="002D53BC" w:rsidP="002D53B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F68B7">
        <w:rPr>
          <w:b/>
          <w:bCs/>
          <w:sz w:val="28"/>
          <w:szCs w:val="28"/>
        </w:rPr>
        <w:t>Câu có sử dụng biểu thức</w:t>
      </w:r>
    </w:p>
    <w:p w14:paraId="1E39349B" w14:textId="010126D4" w:rsidR="002D53BC" w:rsidRDefault="002D53BC" w:rsidP="002D53BC">
      <w:pPr>
        <w:ind w:left="360"/>
        <w:rPr>
          <w:sz w:val="28"/>
          <w:szCs w:val="28"/>
        </w:rPr>
      </w:pPr>
      <w:r w:rsidRPr="002D53BC">
        <w:rPr>
          <w:sz w:val="28"/>
          <w:szCs w:val="28"/>
        </w:rPr>
        <w:t>Select * from Congtrinh where year(ngaycapgp)&gt;=2021</w:t>
      </w:r>
    </w:p>
    <w:p w14:paraId="0FD2CF8C" w14:textId="34F69985" w:rsidR="002D53BC" w:rsidRPr="008F68B7" w:rsidRDefault="002D53BC" w:rsidP="002D53B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F68B7">
        <w:rPr>
          <w:b/>
          <w:bCs/>
          <w:sz w:val="28"/>
          <w:szCs w:val="28"/>
        </w:rPr>
        <w:t xml:space="preserve">Câu có dùng tùy chọn top n </w:t>
      </w:r>
    </w:p>
    <w:p w14:paraId="1F8F1596" w14:textId="4B65D064" w:rsidR="002D53BC" w:rsidRDefault="00853B68" w:rsidP="002D53BC">
      <w:pPr>
        <w:ind w:left="360"/>
        <w:rPr>
          <w:sz w:val="28"/>
          <w:szCs w:val="28"/>
        </w:rPr>
      </w:pPr>
      <w:r w:rsidRPr="00853B68">
        <w:rPr>
          <w:sz w:val="28"/>
          <w:szCs w:val="28"/>
        </w:rPr>
        <w:t>Select top 3 manv, soluongngaycong from Cong</w:t>
      </w:r>
    </w:p>
    <w:p w14:paraId="2493C45D" w14:textId="41A04A7E" w:rsidR="00853B68" w:rsidRPr="008F68B7" w:rsidRDefault="00853B68" w:rsidP="00853B6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F68B7">
        <w:rPr>
          <w:b/>
          <w:bCs/>
          <w:sz w:val="28"/>
          <w:szCs w:val="28"/>
        </w:rPr>
        <w:t>Câu có dùng tùy chọn order by</w:t>
      </w:r>
    </w:p>
    <w:p w14:paraId="3F22DF1F" w14:textId="1D03CB3A" w:rsidR="00853B68" w:rsidRDefault="00853B68" w:rsidP="00853B68">
      <w:pPr>
        <w:ind w:left="360"/>
        <w:rPr>
          <w:sz w:val="28"/>
          <w:szCs w:val="28"/>
        </w:rPr>
      </w:pPr>
      <w:r w:rsidRPr="00853B68">
        <w:rPr>
          <w:sz w:val="28"/>
          <w:szCs w:val="28"/>
        </w:rPr>
        <w:t>Select mact, manv, soluongngaycong from Cong order by soluongngaycong</w:t>
      </w:r>
    </w:p>
    <w:p w14:paraId="2B672334" w14:textId="797485C0" w:rsidR="00853B68" w:rsidRPr="008F68B7" w:rsidRDefault="00853B68" w:rsidP="00853B6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F68B7">
        <w:rPr>
          <w:b/>
          <w:bCs/>
          <w:sz w:val="28"/>
          <w:szCs w:val="28"/>
        </w:rPr>
        <w:t>Câu có sử dụng 2 hoặc 3 tùy chọn trên</w:t>
      </w:r>
    </w:p>
    <w:p w14:paraId="490D2E9D" w14:textId="1E7D7352" w:rsidR="00853B68" w:rsidRDefault="00853B68" w:rsidP="00853B68">
      <w:pPr>
        <w:ind w:left="360"/>
        <w:rPr>
          <w:sz w:val="28"/>
          <w:szCs w:val="28"/>
        </w:rPr>
      </w:pPr>
      <w:r w:rsidRPr="00853B68">
        <w:rPr>
          <w:sz w:val="28"/>
          <w:szCs w:val="28"/>
        </w:rPr>
        <w:t>Select top 3 mact, tenct, diadiem, ngaycapgp from Congtrinh where tenct like "Cầu*" and month(ngaycapgp) &gt;=5 order by year(ngaycapgp) desc</w:t>
      </w:r>
    </w:p>
    <w:p w14:paraId="0815E8BA" w14:textId="3A79AEB8" w:rsidR="00853B68" w:rsidRDefault="00853B68" w:rsidP="00924949">
      <w:pPr>
        <w:pStyle w:val="Heading2"/>
        <w:rPr>
          <w:b w:val="0"/>
        </w:rPr>
      </w:pPr>
      <w:bookmarkStart w:id="10" w:name="_Toc141882938"/>
      <w:r>
        <w:lastRenderedPageBreak/>
        <w:t>Truy vấn từ nhiều bảng</w:t>
      </w:r>
      <w:bookmarkEnd w:id="10"/>
    </w:p>
    <w:p w14:paraId="0A4280B9" w14:textId="501BEA5C" w:rsidR="00853B68" w:rsidRPr="008F68B7" w:rsidRDefault="00853B68" w:rsidP="00853B6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F68B7">
        <w:rPr>
          <w:b/>
          <w:bCs/>
          <w:sz w:val="28"/>
          <w:szCs w:val="28"/>
        </w:rPr>
        <w:t xml:space="preserve">Câu truy vấn từ 2 bảng không cần điều kiện lọc (2 câu) </w:t>
      </w:r>
    </w:p>
    <w:p w14:paraId="7EBCD75B" w14:textId="3072F8B8" w:rsidR="00853B68" w:rsidRDefault="00853B68" w:rsidP="00853B68">
      <w:pPr>
        <w:ind w:left="360"/>
        <w:rPr>
          <w:sz w:val="28"/>
          <w:szCs w:val="28"/>
        </w:rPr>
      </w:pPr>
      <w:r w:rsidRPr="00853B68">
        <w:rPr>
          <w:sz w:val="28"/>
          <w:szCs w:val="28"/>
        </w:rPr>
        <w:t>Select Nhanvien.manv, Nhanvien.hoten, Cong.mact, Cong.soluongngaycong from Nhanvien, Cong where Nhanvien.manv = Cong.manv</w:t>
      </w:r>
    </w:p>
    <w:p w14:paraId="6A32B6A7" w14:textId="727B622D" w:rsidR="00853B68" w:rsidRDefault="002D1222" w:rsidP="00853B68">
      <w:pPr>
        <w:ind w:left="360"/>
        <w:rPr>
          <w:sz w:val="28"/>
          <w:szCs w:val="28"/>
        </w:rPr>
      </w:pPr>
      <w:r w:rsidRPr="002D1222">
        <w:rPr>
          <w:sz w:val="28"/>
          <w:szCs w:val="28"/>
        </w:rPr>
        <w:t>Select Congtrinh.tenct, ngaycapgp, Cong.manv, soluongngaycong from Cong, Congtrinh where Cong.mact = Congtrinh.mact</w:t>
      </w:r>
    </w:p>
    <w:p w14:paraId="76321CC2" w14:textId="2F8C88A1" w:rsidR="002D1222" w:rsidRPr="008F68B7" w:rsidRDefault="002D1222" w:rsidP="002D122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F68B7">
        <w:rPr>
          <w:b/>
          <w:bCs/>
          <w:sz w:val="28"/>
          <w:szCs w:val="28"/>
        </w:rPr>
        <w:t>Câu truy vấn từ 2 bảng có điều kiện lọc</w:t>
      </w:r>
    </w:p>
    <w:p w14:paraId="158FEB75" w14:textId="77777777" w:rsidR="00E40EF6" w:rsidRDefault="002D1222" w:rsidP="002D1222">
      <w:pPr>
        <w:ind w:left="360"/>
        <w:rPr>
          <w:sz w:val="28"/>
          <w:szCs w:val="28"/>
        </w:rPr>
      </w:pPr>
      <w:r w:rsidRPr="002D1222">
        <w:rPr>
          <w:sz w:val="28"/>
          <w:szCs w:val="28"/>
        </w:rPr>
        <w:t>Select Cong.manv, Nhanvien.manv, hoten, mact, soluongngaycong from Nhanvien, Cong where Nhanvien.manv = Cong.manv and soluongngaycong &gt;300</w:t>
      </w:r>
    </w:p>
    <w:p w14:paraId="7FE1FF06" w14:textId="48FC63DD" w:rsidR="002D1222" w:rsidRDefault="00E40EF6" w:rsidP="002D1222">
      <w:pPr>
        <w:ind w:left="360"/>
        <w:rPr>
          <w:sz w:val="28"/>
          <w:szCs w:val="28"/>
        </w:rPr>
      </w:pPr>
      <w:r>
        <w:rPr>
          <w:sz w:val="28"/>
          <w:szCs w:val="28"/>
        </w:rPr>
        <w:br/>
      </w:r>
      <w:r w:rsidRPr="00E40EF6">
        <w:rPr>
          <w:sz w:val="28"/>
          <w:szCs w:val="28"/>
        </w:rPr>
        <w:t>Select Cong.mact, Cong.manv, Congtrinh.mact, Congtrinh.tenct from Cong, Congtrinh where Cong.mact = Congtrinh.mact and Cong.mact="CTCC"</w:t>
      </w:r>
    </w:p>
    <w:p w14:paraId="74C7A85A" w14:textId="093CCEA8" w:rsidR="00E40EF6" w:rsidRPr="008F68B7" w:rsidRDefault="00E40EF6" w:rsidP="00E40EF6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F68B7">
        <w:rPr>
          <w:b/>
          <w:bCs/>
          <w:sz w:val="28"/>
          <w:szCs w:val="28"/>
        </w:rPr>
        <w:t>Câu truy vấn từ 3 bảng trở lên</w:t>
      </w:r>
    </w:p>
    <w:p w14:paraId="6FF8F3BF" w14:textId="78FE2C35" w:rsidR="00E40EF6" w:rsidRPr="00E40EF6" w:rsidRDefault="00E40EF6" w:rsidP="00E40EF6">
      <w:pPr>
        <w:ind w:left="360"/>
        <w:rPr>
          <w:sz w:val="28"/>
          <w:szCs w:val="28"/>
        </w:rPr>
      </w:pPr>
      <w:r w:rsidRPr="00E40EF6">
        <w:rPr>
          <w:sz w:val="28"/>
          <w:szCs w:val="28"/>
        </w:rPr>
        <w:t>Select Nhanvien.manv, hoten, Congtrinh.tenct, ngaycapgp, Cong.soluongngaycong from Nhanvien, Congtrinh, Cong where Nhanvien.manv = Cong.manv and Congtrinh.mact = Cong.mact</w:t>
      </w:r>
    </w:p>
    <w:sectPr w:rsidR="00E40EF6" w:rsidRPr="00E40EF6" w:rsidSect="002904B7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A4F"/>
    <w:multiLevelType w:val="hybridMultilevel"/>
    <w:tmpl w:val="A98A80EC"/>
    <w:lvl w:ilvl="0" w:tplc="56A0AEB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7E2E"/>
    <w:multiLevelType w:val="hybridMultilevel"/>
    <w:tmpl w:val="FAFAF312"/>
    <w:lvl w:ilvl="0" w:tplc="C270D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87847"/>
    <w:multiLevelType w:val="hybridMultilevel"/>
    <w:tmpl w:val="9A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21AD3"/>
    <w:multiLevelType w:val="multilevel"/>
    <w:tmpl w:val="77A6B9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A304E73"/>
    <w:multiLevelType w:val="hybridMultilevel"/>
    <w:tmpl w:val="0948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277A"/>
    <w:multiLevelType w:val="hybridMultilevel"/>
    <w:tmpl w:val="696A95C0"/>
    <w:lvl w:ilvl="0" w:tplc="9C2CDC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9333">
    <w:abstractNumId w:val="3"/>
  </w:num>
  <w:num w:numId="2" w16cid:durableId="1507481464">
    <w:abstractNumId w:val="2"/>
  </w:num>
  <w:num w:numId="3" w16cid:durableId="919827950">
    <w:abstractNumId w:val="4"/>
  </w:num>
  <w:num w:numId="4" w16cid:durableId="1785617752">
    <w:abstractNumId w:val="5"/>
  </w:num>
  <w:num w:numId="5" w16cid:durableId="319622213">
    <w:abstractNumId w:val="1"/>
  </w:num>
  <w:num w:numId="6" w16cid:durableId="1794982739">
    <w:abstractNumId w:val="0"/>
  </w:num>
  <w:num w:numId="7" w16cid:durableId="2135170320">
    <w:abstractNumId w:val="0"/>
    <w:lvlOverride w:ilvl="0">
      <w:startOverride w:val="1"/>
    </w:lvlOverride>
  </w:num>
  <w:num w:numId="8" w16cid:durableId="13843285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2F"/>
    <w:rsid w:val="00001E04"/>
    <w:rsid w:val="000A3528"/>
    <w:rsid w:val="00212E46"/>
    <w:rsid w:val="0023742F"/>
    <w:rsid w:val="002904B7"/>
    <w:rsid w:val="002D1222"/>
    <w:rsid w:val="002D449E"/>
    <w:rsid w:val="002D53BC"/>
    <w:rsid w:val="003F7275"/>
    <w:rsid w:val="005256C6"/>
    <w:rsid w:val="005939A2"/>
    <w:rsid w:val="007665CB"/>
    <w:rsid w:val="00853B68"/>
    <w:rsid w:val="00874487"/>
    <w:rsid w:val="008F68B7"/>
    <w:rsid w:val="00924949"/>
    <w:rsid w:val="009B32DB"/>
    <w:rsid w:val="009F0C78"/>
    <w:rsid w:val="00A753EF"/>
    <w:rsid w:val="00E40EF6"/>
    <w:rsid w:val="00E4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4763"/>
  <w15:chartTrackingRefBased/>
  <w15:docId w15:val="{038F0835-6CBC-4575-8B61-3D040155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94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49"/>
    <w:pPr>
      <w:keepNext/>
      <w:keepLines/>
      <w:numPr>
        <w:numId w:val="6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42F"/>
    <w:pPr>
      <w:ind w:left="720"/>
      <w:contextualSpacing/>
    </w:pPr>
  </w:style>
  <w:style w:type="table" w:styleId="TableGrid">
    <w:name w:val="Table Grid"/>
    <w:basedOn w:val="TableNormal"/>
    <w:uiPriority w:val="39"/>
    <w:rsid w:val="0021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494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949"/>
    <w:rPr>
      <w:rFonts w:eastAsiaTheme="majorEastAsi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68B7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6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8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6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1F53-A95F-4F8A-B52E-45D14297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Phạm</dc:creator>
  <cp:keywords/>
  <dc:description/>
  <cp:lastModifiedBy>Tùng Phạm</cp:lastModifiedBy>
  <cp:revision>4</cp:revision>
  <dcterms:created xsi:type="dcterms:W3CDTF">2023-08-02T08:38:00Z</dcterms:created>
  <dcterms:modified xsi:type="dcterms:W3CDTF">2023-08-02T09:16:00Z</dcterms:modified>
</cp:coreProperties>
</file>